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E4" w:rsidRDefault="004C52E4" w:rsidP="004C52E4">
      <w:pPr>
        <w:tabs>
          <w:tab w:val="left" w:pos="851"/>
          <w:tab w:val="left" w:pos="4111"/>
        </w:tabs>
        <w:suppressAutoHyphens/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C52E4" w:rsidRPr="009C655D" w:rsidRDefault="00A12ABE" w:rsidP="004C52E4">
      <w:pPr>
        <w:tabs>
          <w:tab w:val="left" w:pos="851"/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hyperlink r:id="rId8" w:history="1">
        <w:r w:rsidR="004C52E4" w:rsidRPr="000626C3"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t>Реестр</w:t>
        </w:r>
      </w:hyperlink>
      <w:r w:rsidR="004C52E4" w:rsidRPr="009C65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кументов</w:t>
      </w:r>
      <w:r w:rsidR="004C52E4" w:rsidRPr="009C655D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="004C52E4" w:rsidRPr="009C65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</w:p>
    <w:p w:rsidR="004C52E4" w:rsidRPr="00F0298C" w:rsidRDefault="004C52E4" w:rsidP="004C52E4">
      <w:pPr>
        <w:tabs>
          <w:tab w:val="left" w:pos="851"/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одтверждающих факт произведенных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Участником отбора</w:t>
      </w:r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затрат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е ранее 1 января </w:t>
      </w:r>
      <w:r w:rsidRPr="00F02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 года</w:t>
      </w:r>
      <w:r w:rsidRPr="00F0298C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</w:p>
    <w:p w:rsidR="004C52E4" w:rsidRPr="009C655D" w:rsidRDefault="004C52E4" w:rsidP="004C52E4">
      <w:pPr>
        <w:tabs>
          <w:tab w:val="left" w:pos="411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а проведение </w:t>
      </w:r>
      <w:proofErr w:type="spellStart"/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ультуртехнических</w:t>
      </w:r>
      <w:proofErr w:type="spellEnd"/>
      <w:r w:rsidRPr="009C655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мероприятий</w:t>
      </w:r>
      <w:r w:rsidRPr="00C54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2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</w:p>
    <w:p w:rsidR="004C52E4" w:rsidRPr="009C655D" w:rsidRDefault="004C52E4" w:rsidP="004C52E4">
      <w:pPr>
        <w:tabs>
          <w:tab w:val="left" w:pos="851"/>
          <w:tab w:val="left" w:pos="4111"/>
        </w:tabs>
        <w:suppressAutoHyphens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55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</w:t>
      </w:r>
    </w:p>
    <w:p w:rsidR="004C52E4" w:rsidRPr="009C655D" w:rsidRDefault="004C52E4" w:rsidP="004C52E4">
      <w:pPr>
        <w:tabs>
          <w:tab w:val="left" w:pos="4111"/>
        </w:tabs>
        <w:suppressAutoHyphens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C655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Участника отбора</w:t>
      </w:r>
      <w:r w:rsidRPr="009C655D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:rsidR="004C52E4" w:rsidRPr="009C655D" w:rsidRDefault="004C52E4" w:rsidP="004C52E4">
      <w:pPr>
        <w:tabs>
          <w:tab w:val="left" w:pos="851"/>
          <w:tab w:val="left" w:pos="411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2E4" w:rsidRPr="009C655D" w:rsidRDefault="004C52E4" w:rsidP="004C52E4">
      <w:pPr>
        <w:tabs>
          <w:tab w:val="left" w:pos="851"/>
          <w:tab w:val="left" w:pos="411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6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ощадь земельных участков, на которых проведены </w:t>
      </w:r>
      <w:proofErr w:type="spellStart"/>
      <w:r w:rsidRPr="009C6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льтуртехнические</w:t>
      </w:r>
      <w:proofErr w:type="spellEnd"/>
      <w:r w:rsidRPr="009C65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роприятия (гектаров): _________________________________ </w:t>
      </w:r>
    </w:p>
    <w:p w:rsidR="004C52E4" w:rsidRPr="009C655D" w:rsidRDefault="004C52E4" w:rsidP="004C52E4">
      <w:pPr>
        <w:tabs>
          <w:tab w:val="left" w:pos="4111"/>
        </w:tabs>
        <w:suppressAutoHyphens/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C655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(строка «ИТОГО» графы 6 приложения №1 </w:t>
      </w:r>
    </w:p>
    <w:p w:rsidR="004C52E4" w:rsidRPr="009C655D" w:rsidRDefault="004C52E4" w:rsidP="004C52E4">
      <w:pPr>
        <w:tabs>
          <w:tab w:val="left" w:pos="4111"/>
        </w:tabs>
        <w:suppressAutoHyphens/>
        <w:spacing w:after="0" w:line="240" w:lineRule="auto"/>
        <w:ind w:right="11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C655D">
        <w:rPr>
          <w:rFonts w:ascii="Times New Roman" w:eastAsia="Times New Roman" w:hAnsi="Times New Roman" w:cs="Times New Roman"/>
          <w:sz w:val="20"/>
          <w:szCs w:val="24"/>
          <w:lang w:eastAsia="ar-SA"/>
        </w:rPr>
        <w:t>к настоящему приказу)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301"/>
        <w:gridCol w:w="1984"/>
        <w:gridCol w:w="1843"/>
        <w:gridCol w:w="1559"/>
        <w:gridCol w:w="1418"/>
        <w:gridCol w:w="1600"/>
        <w:gridCol w:w="1499"/>
        <w:gridCol w:w="19"/>
        <w:gridCol w:w="1418"/>
        <w:gridCol w:w="879"/>
      </w:tblGrid>
      <w:tr w:rsidR="004C52E4" w:rsidRPr="009C655D" w:rsidTr="0006646C">
        <w:trPr>
          <w:trHeight w:val="968"/>
          <w:tblHeader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трат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ф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сенных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</w:t>
            </w:r>
          </w:p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ез НДС</w:t>
            </w:r>
            <w:proofErr w:type="gramStart"/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  </w:t>
            </w:r>
            <w:proofErr w:type="gramEnd"/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  <w:r w:rsidRPr="0042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номер договора купли-продажи/на выполнение работ (оказание услуг), поставщик/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рядчик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е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е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ру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(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е 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рименя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</w:t>
            </w:r>
            <w:r w:rsidRPr="008E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использовании бизнес-карт</w:t>
            </w:r>
            <w:r w:rsidRPr="00421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одтверждающие произведенные затраты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ла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 (УПД)/Акт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ных работ (услуг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тверждающие понесенные затраты</w:t>
            </w:r>
          </w:p>
        </w:tc>
      </w:tr>
      <w:tr w:rsidR="004C52E4" w:rsidRPr="009C655D" w:rsidTr="0006646C">
        <w:trPr>
          <w:trHeight w:val="1462"/>
          <w:tblHeader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2E4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,  да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ДС), рубл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НДС), рублей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,  да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ном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ДС), рублей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всего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 НДС), рублей</w:t>
            </w:r>
          </w:p>
        </w:tc>
      </w:tr>
      <w:tr w:rsidR="004C52E4" w:rsidRPr="009C655D" w:rsidTr="0006646C">
        <w:trPr>
          <w:trHeight w:val="246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C52E4" w:rsidRPr="009C655D" w:rsidTr="0006646C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и хозяйственном способе провед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ероприятий:</w:t>
            </w:r>
          </w:p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тр.1.1+стр.1.2+стр.1.3+стр.1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обретение горюче-смазочных материалов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5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обретение запасных частей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мортизация сельскохозяйственной техники, необходимой для провед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ультуртехнических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ероприятий, а также внес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лиоран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4C52E4" w:rsidRPr="009C655D" w:rsidTr="0006646C">
        <w:trPr>
          <w:trHeight w:val="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лата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руд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тчисления на социальные нужды (</w:t>
            </w:r>
            <w:r w:rsidRPr="005B26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на основании ведения первичных учетных документов</w:t>
            </w: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4C52E4" w:rsidRPr="009C655D" w:rsidTr="0006646C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и подрядном способе проведения </w:t>
            </w:r>
            <w:proofErr w:type="spellStart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ероприятий</w:t>
            </w:r>
            <w:r w:rsidRPr="009C65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тр.2.1+стр.2.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полнение работ (оказание услуг) сторонними организациями в соответствии с договором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териальные затраты (в случае передачи товарно-материальных ценностей подрядной организации) 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26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затрат (стр.1+стр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52E4" w:rsidRPr="009C655D" w:rsidTr="0006646C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29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траты на разработку проектно-сметной документации на проведение </w:t>
            </w:r>
            <w:proofErr w:type="spellStart"/>
            <w:r w:rsidRPr="009729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9729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E4" w:rsidRPr="009C655D" w:rsidRDefault="004C52E4" w:rsidP="0006646C">
            <w:pPr>
              <w:widowControl w:val="0"/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C52E4" w:rsidRDefault="004C52E4" w:rsidP="004C52E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</w:p>
    <w:p w:rsidR="004C52E4" w:rsidRPr="00C54612" w:rsidRDefault="004C52E4" w:rsidP="004C52E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61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546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5461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шествующий</w:t>
      </w:r>
      <w:r w:rsidRPr="00C546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ыдущему финансовому год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C52E4" w:rsidRDefault="004C52E4" w:rsidP="004C52E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 </w:t>
      </w:r>
      <w:r w:rsidRPr="00AF7C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ктически понесенными затратами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производство продукции, выполнение работ (оказание услуг) понимаются затраты, которые </w:t>
      </w:r>
      <w:r w:rsidRPr="00AF7C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плачены путе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C6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езналичных расчет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Pr="008E5734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расчетов, произведенных на основании договоров на проведение расчетов по операциям, совершенным с использованием банковских карт (при условии использования бизнес-карт)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Pr="009C6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исаны на производство.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актическ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несенные </w:t>
      </w:r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счетам</w:t>
      </w:r>
      <w:proofErr w:type="spellEnd"/>
      <w:r w:rsidRPr="009C65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ля сельскохозяйственных организаций.</w:t>
      </w:r>
    </w:p>
    <w:p w:rsidR="004C52E4" w:rsidRDefault="004C52E4" w:rsidP="004C52E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52E4" w:rsidRDefault="004C52E4" w:rsidP="004C5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C35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оставленных сведений несет Участник отбора.</w:t>
      </w:r>
    </w:p>
    <w:p w:rsidR="004C52E4" w:rsidRDefault="004C52E4" w:rsidP="004C5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2E4" w:rsidRPr="00D76C35" w:rsidRDefault="004C52E4" w:rsidP="004C5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4C52E4" w:rsidRPr="008D4E8D" w:rsidRDefault="004C52E4" w:rsidP="004C52E4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4C52E4" w:rsidRPr="009C655D" w:rsidTr="0006646C">
        <w:trPr>
          <w:trHeight w:val="2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2E4" w:rsidRPr="009C655D" w:rsidRDefault="004C52E4" w:rsidP="0006646C">
            <w:pPr>
              <w:tabs>
                <w:tab w:val="left" w:pos="4111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 _________________________________________________________________________________</w:t>
            </w:r>
          </w:p>
        </w:tc>
      </w:tr>
      <w:tr w:rsidR="004C52E4" w:rsidRPr="009C655D" w:rsidTr="0006646C">
        <w:trPr>
          <w:trHeight w:val="30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2E4" w:rsidRPr="009C655D" w:rsidRDefault="004C52E4" w:rsidP="0006646C">
            <w:pPr>
              <w:tabs>
                <w:tab w:val="left" w:pos="4111"/>
                <w:tab w:val="left" w:pos="1105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C655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                               (должность </w:t>
            </w:r>
            <w:proofErr w:type="gramStart"/>
            <w:r w:rsidRPr="009C655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уководителя)   </w:t>
            </w:r>
            <w:proofErr w:type="gramEnd"/>
            <w:r w:rsidRPr="009C655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(подпись)                                                              (расшифровка подписи)                        </w:t>
            </w:r>
          </w:p>
        </w:tc>
      </w:tr>
      <w:tr w:rsidR="004C52E4" w:rsidRPr="009C655D" w:rsidTr="0006646C">
        <w:trPr>
          <w:trHeight w:val="300"/>
        </w:trPr>
        <w:tc>
          <w:tcPr>
            <w:tcW w:w="150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C52E4" w:rsidRPr="009C655D" w:rsidRDefault="004C52E4" w:rsidP="0006646C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:rsidR="00753978" w:rsidRPr="00711CC2" w:rsidRDefault="00753978" w:rsidP="006051E0">
      <w:pPr>
        <w:tabs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53978" w:rsidRPr="00711CC2" w:rsidSect="006051E0">
      <w:headerReference w:type="default" r:id="rId9"/>
      <w:headerReference w:type="first" r:id="rId10"/>
      <w:pgSz w:w="16838" w:h="11906" w:orient="landscape" w:code="9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BE" w:rsidRDefault="00A12ABE" w:rsidP="00EE42D9">
      <w:pPr>
        <w:spacing w:after="0" w:line="240" w:lineRule="auto"/>
      </w:pPr>
      <w:r>
        <w:separator/>
      </w:r>
    </w:p>
  </w:endnote>
  <w:endnote w:type="continuationSeparator" w:id="0">
    <w:p w:rsidR="00A12ABE" w:rsidRDefault="00A12ABE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BE" w:rsidRDefault="00A12ABE" w:rsidP="00EE42D9">
      <w:pPr>
        <w:spacing w:after="0" w:line="240" w:lineRule="auto"/>
      </w:pPr>
      <w:r>
        <w:separator/>
      </w:r>
    </w:p>
  </w:footnote>
  <w:footnote w:type="continuationSeparator" w:id="0">
    <w:p w:rsidR="00A12ABE" w:rsidRDefault="00A12ABE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FE" w:rsidRPr="00CF5A0B" w:rsidRDefault="004266FE">
    <w:pPr>
      <w:pStyle w:val="a8"/>
      <w:jc w:val="center"/>
      <w:rPr>
        <w:rFonts w:ascii="Times New Roman" w:hAnsi="Times New Roman" w:cs="Times New Roman"/>
      </w:rPr>
    </w:pPr>
    <w:r w:rsidRPr="00CF5A0B">
      <w:rPr>
        <w:rFonts w:ascii="Times New Roman" w:hAnsi="Times New Roman" w:cs="Times New Roman"/>
      </w:rPr>
      <w:fldChar w:fldCharType="begin"/>
    </w:r>
    <w:r w:rsidRPr="00CF5A0B">
      <w:rPr>
        <w:rFonts w:ascii="Times New Roman" w:hAnsi="Times New Roman" w:cs="Times New Roman"/>
      </w:rPr>
      <w:instrText>PAGE   \* MERGEFORMAT</w:instrText>
    </w:r>
    <w:r w:rsidRPr="00CF5A0B">
      <w:rPr>
        <w:rFonts w:ascii="Times New Roman" w:hAnsi="Times New Roman" w:cs="Times New Roman"/>
      </w:rPr>
      <w:fldChar w:fldCharType="separate"/>
    </w:r>
    <w:r w:rsidR="00857350">
      <w:rPr>
        <w:rFonts w:ascii="Times New Roman" w:hAnsi="Times New Roman" w:cs="Times New Roman"/>
        <w:noProof/>
      </w:rPr>
      <w:t>3</w:t>
    </w:r>
    <w:r w:rsidRPr="00CF5A0B">
      <w:rPr>
        <w:rFonts w:ascii="Times New Roman" w:hAnsi="Times New Roman" w:cs="Times New Roman"/>
      </w:rPr>
      <w:fldChar w:fldCharType="end"/>
    </w:r>
  </w:p>
  <w:p w:rsidR="004266FE" w:rsidRPr="00CF5A0B" w:rsidRDefault="004266FE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FE" w:rsidRDefault="004266F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7350">
      <w:rPr>
        <w:noProof/>
      </w:rPr>
      <w:t>1</w:t>
    </w:r>
    <w:r>
      <w:fldChar w:fldCharType="end"/>
    </w:r>
  </w:p>
  <w:p w:rsidR="004266FE" w:rsidRDefault="004266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763A"/>
    <w:rsid w:val="0001034A"/>
    <w:rsid w:val="00010452"/>
    <w:rsid w:val="00010C4C"/>
    <w:rsid w:val="00010F43"/>
    <w:rsid w:val="00014772"/>
    <w:rsid w:val="0001686E"/>
    <w:rsid w:val="00017B98"/>
    <w:rsid w:val="00017DE9"/>
    <w:rsid w:val="00020E35"/>
    <w:rsid w:val="00021CFC"/>
    <w:rsid w:val="00024671"/>
    <w:rsid w:val="00024879"/>
    <w:rsid w:val="000255E9"/>
    <w:rsid w:val="0003287C"/>
    <w:rsid w:val="00033991"/>
    <w:rsid w:val="000342AE"/>
    <w:rsid w:val="0004166A"/>
    <w:rsid w:val="0004175D"/>
    <w:rsid w:val="00042B3D"/>
    <w:rsid w:val="000437C3"/>
    <w:rsid w:val="000473AC"/>
    <w:rsid w:val="00047547"/>
    <w:rsid w:val="0004763F"/>
    <w:rsid w:val="000478B1"/>
    <w:rsid w:val="0005246B"/>
    <w:rsid w:val="00053682"/>
    <w:rsid w:val="00053C52"/>
    <w:rsid w:val="000556D2"/>
    <w:rsid w:val="00055B6B"/>
    <w:rsid w:val="00060F31"/>
    <w:rsid w:val="00061201"/>
    <w:rsid w:val="000626C3"/>
    <w:rsid w:val="00062E61"/>
    <w:rsid w:val="000642B0"/>
    <w:rsid w:val="00070374"/>
    <w:rsid w:val="000718D6"/>
    <w:rsid w:val="00073C1A"/>
    <w:rsid w:val="00074112"/>
    <w:rsid w:val="00074254"/>
    <w:rsid w:val="0007481B"/>
    <w:rsid w:val="00075EDD"/>
    <w:rsid w:val="00076A67"/>
    <w:rsid w:val="00081B4A"/>
    <w:rsid w:val="00081FE6"/>
    <w:rsid w:val="00083D33"/>
    <w:rsid w:val="00083EC9"/>
    <w:rsid w:val="00086D24"/>
    <w:rsid w:val="00090189"/>
    <w:rsid w:val="00091678"/>
    <w:rsid w:val="000936DC"/>
    <w:rsid w:val="00096E0D"/>
    <w:rsid w:val="000A0586"/>
    <w:rsid w:val="000A2753"/>
    <w:rsid w:val="000A31E1"/>
    <w:rsid w:val="000A3604"/>
    <w:rsid w:val="000A4549"/>
    <w:rsid w:val="000A56D3"/>
    <w:rsid w:val="000A57DC"/>
    <w:rsid w:val="000A6401"/>
    <w:rsid w:val="000A7D68"/>
    <w:rsid w:val="000B0770"/>
    <w:rsid w:val="000B0C5F"/>
    <w:rsid w:val="000B30A9"/>
    <w:rsid w:val="000B348D"/>
    <w:rsid w:val="000B3F5A"/>
    <w:rsid w:val="000B4B0F"/>
    <w:rsid w:val="000B587E"/>
    <w:rsid w:val="000B6FE0"/>
    <w:rsid w:val="000B75CC"/>
    <w:rsid w:val="000C257C"/>
    <w:rsid w:val="000C6505"/>
    <w:rsid w:val="000C6989"/>
    <w:rsid w:val="000C7DB6"/>
    <w:rsid w:val="000C7FEA"/>
    <w:rsid w:val="000D030B"/>
    <w:rsid w:val="000D2676"/>
    <w:rsid w:val="000D4ADE"/>
    <w:rsid w:val="000D509F"/>
    <w:rsid w:val="000D52E5"/>
    <w:rsid w:val="000E0E34"/>
    <w:rsid w:val="000E17F4"/>
    <w:rsid w:val="000E188F"/>
    <w:rsid w:val="000E291D"/>
    <w:rsid w:val="000E3B93"/>
    <w:rsid w:val="000E3F18"/>
    <w:rsid w:val="000E43E9"/>
    <w:rsid w:val="000E5E79"/>
    <w:rsid w:val="000E6108"/>
    <w:rsid w:val="000E7F5E"/>
    <w:rsid w:val="000F35B2"/>
    <w:rsid w:val="000F6A1D"/>
    <w:rsid w:val="000F7190"/>
    <w:rsid w:val="00101422"/>
    <w:rsid w:val="001051CA"/>
    <w:rsid w:val="001079AB"/>
    <w:rsid w:val="00110855"/>
    <w:rsid w:val="001111C7"/>
    <w:rsid w:val="00112711"/>
    <w:rsid w:val="001134AD"/>
    <w:rsid w:val="00114554"/>
    <w:rsid w:val="00115109"/>
    <w:rsid w:val="00121209"/>
    <w:rsid w:val="0012213E"/>
    <w:rsid w:val="00122880"/>
    <w:rsid w:val="00122A47"/>
    <w:rsid w:val="00122C30"/>
    <w:rsid w:val="00125E7B"/>
    <w:rsid w:val="00126D81"/>
    <w:rsid w:val="00127628"/>
    <w:rsid w:val="0013049B"/>
    <w:rsid w:val="00133B24"/>
    <w:rsid w:val="00136A54"/>
    <w:rsid w:val="00137080"/>
    <w:rsid w:val="001370C7"/>
    <w:rsid w:val="00137622"/>
    <w:rsid w:val="0014018F"/>
    <w:rsid w:val="0014412D"/>
    <w:rsid w:val="001447BC"/>
    <w:rsid w:val="00146712"/>
    <w:rsid w:val="00150F31"/>
    <w:rsid w:val="001512E3"/>
    <w:rsid w:val="00151A1D"/>
    <w:rsid w:val="00151F0E"/>
    <w:rsid w:val="00152331"/>
    <w:rsid w:val="001531B1"/>
    <w:rsid w:val="00153FEB"/>
    <w:rsid w:val="00154D30"/>
    <w:rsid w:val="001551B6"/>
    <w:rsid w:val="00161C32"/>
    <w:rsid w:val="0016423C"/>
    <w:rsid w:val="001707DB"/>
    <w:rsid w:val="00171021"/>
    <w:rsid w:val="001715F0"/>
    <w:rsid w:val="00171848"/>
    <w:rsid w:val="00172D9C"/>
    <w:rsid w:val="001748B4"/>
    <w:rsid w:val="00176B40"/>
    <w:rsid w:val="00176B96"/>
    <w:rsid w:val="00183611"/>
    <w:rsid w:val="001850E4"/>
    <w:rsid w:val="001855B2"/>
    <w:rsid w:val="001866DE"/>
    <w:rsid w:val="00186B5E"/>
    <w:rsid w:val="0019111E"/>
    <w:rsid w:val="0019157A"/>
    <w:rsid w:val="00191699"/>
    <w:rsid w:val="001921C7"/>
    <w:rsid w:val="0019317B"/>
    <w:rsid w:val="00194A72"/>
    <w:rsid w:val="001964C7"/>
    <w:rsid w:val="00197297"/>
    <w:rsid w:val="001A02F2"/>
    <w:rsid w:val="001A0E67"/>
    <w:rsid w:val="001A10BE"/>
    <w:rsid w:val="001A3F54"/>
    <w:rsid w:val="001A4F41"/>
    <w:rsid w:val="001A53C2"/>
    <w:rsid w:val="001A5BF8"/>
    <w:rsid w:val="001A6B1D"/>
    <w:rsid w:val="001B694B"/>
    <w:rsid w:val="001C0446"/>
    <w:rsid w:val="001C14EB"/>
    <w:rsid w:val="001C218F"/>
    <w:rsid w:val="001C56DC"/>
    <w:rsid w:val="001C7DA8"/>
    <w:rsid w:val="001D204D"/>
    <w:rsid w:val="001D262D"/>
    <w:rsid w:val="001D6907"/>
    <w:rsid w:val="001E0568"/>
    <w:rsid w:val="001E1FB2"/>
    <w:rsid w:val="001E342C"/>
    <w:rsid w:val="001E7E44"/>
    <w:rsid w:val="001F2022"/>
    <w:rsid w:val="001F251E"/>
    <w:rsid w:val="001F5C57"/>
    <w:rsid w:val="002016E8"/>
    <w:rsid w:val="00204C55"/>
    <w:rsid w:val="00204F35"/>
    <w:rsid w:val="002064CA"/>
    <w:rsid w:val="00206F4F"/>
    <w:rsid w:val="00211F4C"/>
    <w:rsid w:val="00213BC7"/>
    <w:rsid w:val="002142C2"/>
    <w:rsid w:val="002146F0"/>
    <w:rsid w:val="00215771"/>
    <w:rsid w:val="00215833"/>
    <w:rsid w:val="00215BF5"/>
    <w:rsid w:val="00216C7D"/>
    <w:rsid w:val="00221CE3"/>
    <w:rsid w:val="00222DA2"/>
    <w:rsid w:val="00225984"/>
    <w:rsid w:val="00231275"/>
    <w:rsid w:val="00232F05"/>
    <w:rsid w:val="00235349"/>
    <w:rsid w:val="00235831"/>
    <w:rsid w:val="00236A96"/>
    <w:rsid w:val="00241702"/>
    <w:rsid w:val="00246E48"/>
    <w:rsid w:val="0025139E"/>
    <w:rsid w:val="002514CB"/>
    <w:rsid w:val="002514E6"/>
    <w:rsid w:val="0025436F"/>
    <w:rsid w:val="0025460C"/>
    <w:rsid w:val="00255A35"/>
    <w:rsid w:val="00256791"/>
    <w:rsid w:val="002607EF"/>
    <w:rsid w:val="002610D2"/>
    <w:rsid w:val="00261D9B"/>
    <w:rsid w:val="0026416F"/>
    <w:rsid w:val="00264776"/>
    <w:rsid w:val="002647AD"/>
    <w:rsid w:val="00264D40"/>
    <w:rsid w:val="0026510F"/>
    <w:rsid w:val="002651C1"/>
    <w:rsid w:val="0026605E"/>
    <w:rsid w:val="00266A0D"/>
    <w:rsid w:val="00271EC4"/>
    <w:rsid w:val="00271F09"/>
    <w:rsid w:val="00274C17"/>
    <w:rsid w:val="00277804"/>
    <w:rsid w:val="00277CAB"/>
    <w:rsid w:val="00280469"/>
    <w:rsid w:val="002805D4"/>
    <w:rsid w:val="00280DA9"/>
    <w:rsid w:val="00281E44"/>
    <w:rsid w:val="00282397"/>
    <w:rsid w:val="002844F8"/>
    <w:rsid w:val="0028600B"/>
    <w:rsid w:val="00287D34"/>
    <w:rsid w:val="00290E5D"/>
    <w:rsid w:val="0029134A"/>
    <w:rsid w:val="0029183D"/>
    <w:rsid w:val="00293C0F"/>
    <w:rsid w:val="00294637"/>
    <w:rsid w:val="002949E5"/>
    <w:rsid w:val="00295341"/>
    <w:rsid w:val="00295CA5"/>
    <w:rsid w:val="002964AE"/>
    <w:rsid w:val="002A0391"/>
    <w:rsid w:val="002A096B"/>
    <w:rsid w:val="002A1872"/>
    <w:rsid w:val="002A5F4F"/>
    <w:rsid w:val="002B00EE"/>
    <w:rsid w:val="002B2EB8"/>
    <w:rsid w:val="002B487B"/>
    <w:rsid w:val="002B4B3D"/>
    <w:rsid w:val="002B542E"/>
    <w:rsid w:val="002B556D"/>
    <w:rsid w:val="002B568E"/>
    <w:rsid w:val="002C255F"/>
    <w:rsid w:val="002C32B1"/>
    <w:rsid w:val="002C6D89"/>
    <w:rsid w:val="002D139B"/>
    <w:rsid w:val="002D3527"/>
    <w:rsid w:val="002D4959"/>
    <w:rsid w:val="002D57B5"/>
    <w:rsid w:val="002D67A4"/>
    <w:rsid w:val="002D7214"/>
    <w:rsid w:val="002D7705"/>
    <w:rsid w:val="002E044C"/>
    <w:rsid w:val="002E0747"/>
    <w:rsid w:val="002E1415"/>
    <w:rsid w:val="002E1D64"/>
    <w:rsid w:val="002E5992"/>
    <w:rsid w:val="002E655B"/>
    <w:rsid w:val="002E75FF"/>
    <w:rsid w:val="002F020E"/>
    <w:rsid w:val="002F0287"/>
    <w:rsid w:val="002F0CCC"/>
    <w:rsid w:val="002F2457"/>
    <w:rsid w:val="002F2E51"/>
    <w:rsid w:val="002F3390"/>
    <w:rsid w:val="002F3697"/>
    <w:rsid w:val="002F3F04"/>
    <w:rsid w:val="00301CA1"/>
    <w:rsid w:val="0030625E"/>
    <w:rsid w:val="0030701E"/>
    <w:rsid w:val="00311A1D"/>
    <w:rsid w:val="00311C87"/>
    <w:rsid w:val="00313114"/>
    <w:rsid w:val="003137AF"/>
    <w:rsid w:val="00315DEF"/>
    <w:rsid w:val="003161A7"/>
    <w:rsid w:val="00316A2F"/>
    <w:rsid w:val="00316E8E"/>
    <w:rsid w:val="00320186"/>
    <w:rsid w:val="0032049E"/>
    <w:rsid w:val="00320A5B"/>
    <w:rsid w:val="00321309"/>
    <w:rsid w:val="0032141C"/>
    <w:rsid w:val="00321643"/>
    <w:rsid w:val="003227EB"/>
    <w:rsid w:val="00322979"/>
    <w:rsid w:val="0032322D"/>
    <w:rsid w:val="003233F7"/>
    <w:rsid w:val="00325A89"/>
    <w:rsid w:val="00331805"/>
    <w:rsid w:val="00335AFA"/>
    <w:rsid w:val="0034055F"/>
    <w:rsid w:val="00340A7E"/>
    <w:rsid w:val="003424C4"/>
    <w:rsid w:val="00344DC4"/>
    <w:rsid w:val="00346009"/>
    <w:rsid w:val="003467C7"/>
    <w:rsid w:val="00350D01"/>
    <w:rsid w:val="003512F3"/>
    <w:rsid w:val="0035241C"/>
    <w:rsid w:val="00353081"/>
    <w:rsid w:val="003566A1"/>
    <w:rsid w:val="00356C49"/>
    <w:rsid w:val="003571B4"/>
    <w:rsid w:val="0035728F"/>
    <w:rsid w:val="00366645"/>
    <w:rsid w:val="00366AB8"/>
    <w:rsid w:val="00366B60"/>
    <w:rsid w:val="003674E9"/>
    <w:rsid w:val="00367D47"/>
    <w:rsid w:val="003718FC"/>
    <w:rsid w:val="0037286C"/>
    <w:rsid w:val="00373214"/>
    <w:rsid w:val="0037357F"/>
    <w:rsid w:val="00374D5E"/>
    <w:rsid w:val="00375479"/>
    <w:rsid w:val="00376CD2"/>
    <w:rsid w:val="00380A34"/>
    <w:rsid w:val="00380C5B"/>
    <w:rsid w:val="00381033"/>
    <w:rsid w:val="00383A97"/>
    <w:rsid w:val="00385130"/>
    <w:rsid w:val="00386596"/>
    <w:rsid w:val="00387F4E"/>
    <w:rsid w:val="00394311"/>
    <w:rsid w:val="00394399"/>
    <w:rsid w:val="003962B3"/>
    <w:rsid w:val="00396331"/>
    <w:rsid w:val="003973E0"/>
    <w:rsid w:val="00397EA4"/>
    <w:rsid w:val="003A10C0"/>
    <w:rsid w:val="003A1101"/>
    <w:rsid w:val="003A15DB"/>
    <w:rsid w:val="003A337C"/>
    <w:rsid w:val="003A3579"/>
    <w:rsid w:val="003A7F59"/>
    <w:rsid w:val="003B266C"/>
    <w:rsid w:val="003B28DA"/>
    <w:rsid w:val="003B5874"/>
    <w:rsid w:val="003B72B1"/>
    <w:rsid w:val="003C02BA"/>
    <w:rsid w:val="003C2A4C"/>
    <w:rsid w:val="003C2BAC"/>
    <w:rsid w:val="003C3048"/>
    <w:rsid w:val="003D36B1"/>
    <w:rsid w:val="003D3DEE"/>
    <w:rsid w:val="003D45A4"/>
    <w:rsid w:val="003D5706"/>
    <w:rsid w:val="003E0AA3"/>
    <w:rsid w:val="003E13A3"/>
    <w:rsid w:val="003E18AD"/>
    <w:rsid w:val="003E29AB"/>
    <w:rsid w:val="003E3E04"/>
    <w:rsid w:val="003E4E7B"/>
    <w:rsid w:val="003E522B"/>
    <w:rsid w:val="003E5F38"/>
    <w:rsid w:val="003E7045"/>
    <w:rsid w:val="003E71A9"/>
    <w:rsid w:val="003F215F"/>
    <w:rsid w:val="003F589D"/>
    <w:rsid w:val="003F70B2"/>
    <w:rsid w:val="003F7D7F"/>
    <w:rsid w:val="0040012F"/>
    <w:rsid w:val="00400827"/>
    <w:rsid w:val="00400AFD"/>
    <w:rsid w:val="00401983"/>
    <w:rsid w:val="00403617"/>
    <w:rsid w:val="00403F1C"/>
    <w:rsid w:val="00406C37"/>
    <w:rsid w:val="00407714"/>
    <w:rsid w:val="00407991"/>
    <w:rsid w:val="00413830"/>
    <w:rsid w:val="00415240"/>
    <w:rsid w:val="004166EC"/>
    <w:rsid w:val="00417D0D"/>
    <w:rsid w:val="0042088C"/>
    <w:rsid w:val="00420A83"/>
    <w:rsid w:val="00420DF3"/>
    <w:rsid w:val="0042149C"/>
    <w:rsid w:val="00422B60"/>
    <w:rsid w:val="004234D5"/>
    <w:rsid w:val="00425068"/>
    <w:rsid w:val="00425911"/>
    <w:rsid w:val="00425B44"/>
    <w:rsid w:val="004266FE"/>
    <w:rsid w:val="0042674F"/>
    <w:rsid w:val="00426BF0"/>
    <w:rsid w:val="00430D52"/>
    <w:rsid w:val="00433D7C"/>
    <w:rsid w:val="004347A4"/>
    <w:rsid w:val="00437798"/>
    <w:rsid w:val="00443A69"/>
    <w:rsid w:val="00443E5E"/>
    <w:rsid w:val="004460A6"/>
    <w:rsid w:val="00452B90"/>
    <w:rsid w:val="00453F29"/>
    <w:rsid w:val="004541DB"/>
    <w:rsid w:val="00454D2A"/>
    <w:rsid w:val="004550B2"/>
    <w:rsid w:val="00457B00"/>
    <w:rsid w:val="0046106C"/>
    <w:rsid w:val="00461C10"/>
    <w:rsid w:val="00461EEE"/>
    <w:rsid w:val="00467975"/>
    <w:rsid w:val="00467CF7"/>
    <w:rsid w:val="00470ACD"/>
    <w:rsid w:val="00472806"/>
    <w:rsid w:val="004776C1"/>
    <w:rsid w:val="00477811"/>
    <w:rsid w:val="00480922"/>
    <w:rsid w:val="004815E9"/>
    <w:rsid w:val="00482C6D"/>
    <w:rsid w:val="00485187"/>
    <w:rsid w:val="00485F33"/>
    <w:rsid w:val="0048715D"/>
    <w:rsid w:val="00487C50"/>
    <w:rsid w:val="00492AE5"/>
    <w:rsid w:val="00493755"/>
    <w:rsid w:val="0049532C"/>
    <w:rsid w:val="00496F1F"/>
    <w:rsid w:val="004971D9"/>
    <w:rsid w:val="00497230"/>
    <w:rsid w:val="004A2C20"/>
    <w:rsid w:val="004A303D"/>
    <w:rsid w:val="004A5E70"/>
    <w:rsid w:val="004A784E"/>
    <w:rsid w:val="004B084B"/>
    <w:rsid w:val="004B0E36"/>
    <w:rsid w:val="004B2693"/>
    <w:rsid w:val="004B39D0"/>
    <w:rsid w:val="004B628A"/>
    <w:rsid w:val="004B7983"/>
    <w:rsid w:val="004C05BC"/>
    <w:rsid w:val="004C1201"/>
    <w:rsid w:val="004C16A7"/>
    <w:rsid w:val="004C2D66"/>
    <w:rsid w:val="004C2DF4"/>
    <w:rsid w:val="004C4C81"/>
    <w:rsid w:val="004C52E4"/>
    <w:rsid w:val="004C5400"/>
    <w:rsid w:val="004D04B8"/>
    <w:rsid w:val="004D084F"/>
    <w:rsid w:val="004D3743"/>
    <w:rsid w:val="004E0BED"/>
    <w:rsid w:val="004E3C65"/>
    <w:rsid w:val="004E3CFD"/>
    <w:rsid w:val="004E3F6E"/>
    <w:rsid w:val="004E73C8"/>
    <w:rsid w:val="004E77A4"/>
    <w:rsid w:val="004F14EC"/>
    <w:rsid w:val="004F2034"/>
    <w:rsid w:val="004F2464"/>
    <w:rsid w:val="004F5A63"/>
    <w:rsid w:val="004F64FD"/>
    <w:rsid w:val="00501E97"/>
    <w:rsid w:val="00504519"/>
    <w:rsid w:val="00504FD4"/>
    <w:rsid w:val="005075DF"/>
    <w:rsid w:val="00510973"/>
    <w:rsid w:val="005132F6"/>
    <w:rsid w:val="00513BBF"/>
    <w:rsid w:val="00513DFE"/>
    <w:rsid w:val="00514A3E"/>
    <w:rsid w:val="00514DDC"/>
    <w:rsid w:val="00514EFF"/>
    <w:rsid w:val="00514F53"/>
    <w:rsid w:val="00515A46"/>
    <w:rsid w:val="00516226"/>
    <w:rsid w:val="00516516"/>
    <w:rsid w:val="00517C1D"/>
    <w:rsid w:val="00520440"/>
    <w:rsid w:val="00521252"/>
    <w:rsid w:val="005222B7"/>
    <w:rsid w:val="00524DAA"/>
    <w:rsid w:val="00526335"/>
    <w:rsid w:val="00526788"/>
    <w:rsid w:val="00526972"/>
    <w:rsid w:val="005314D7"/>
    <w:rsid w:val="00533CDF"/>
    <w:rsid w:val="0053600A"/>
    <w:rsid w:val="00537598"/>
    <w:rsid w:val="0054014E"/>
    <w:rsid w:val="00542098"/>
    <w:rsid w:val="00542F2F"/>
    <w:rsid w:val="00543EEF"/>
    <w:rsid w:val="00544C21"/>
    <w:rsid w:val="00545B66"/>
    <w:rsid w:val="00551BA0"/>
    <w:rsid w:val="00552F84"/>
    <w:rsid w:val="005533CF"/>
    <w:rsid w:val="00553EA4"/>
    <w:rsid w:val="005626A5"/>
    <w:rsid w:val="005629FA"/>
    <w:rsid w:val="00565432"/>
    <w:rsid w:val="00565E03"/>
    <w:rsid w:val="00566B14"/>
    <w:rsid w:val="00570AB9"/>
    <w:rsid w:val="00572F9D"/>
    <w:rsid w:val="00573103"/>
    <w:rsid w:val="00574307"/>
    <w:rsid w:val="005744F8"/>
    <w:rsid w:val="005746BF"/>
    <w:rsid w:val="005762C2"/>
    <w:rsid w:val="00577B1B"/>
    <w:rsid w:val="00580205"/>
    <w:rsid w:val="00581DC8"/>
    <w:rsid w:val="0058230D"/>
    <w:rsid w:val="00585E86"/>
    <w:rsid w:val="00590AAB"/>
    <w:rsid w:val="0059131F"/>
    <w:rsid w:val="005938C7"/>
    <w:rsid w:val="0059395C"/>
    <w:rsid w:val="0059447E"/>
    <w:rsid w:val="005945B0"/>
    <w:rsid w:val="0059553A"/>
    <w:rsid w:val="005963AA"/>
    <w:rsid w:val="005A0DE5"/>
    <w:rsid w:val="005A2F1D"/>
    <w:rsid w:val="005A32BF"/>
    <w:rsid w:val="005A35B8"/>
    <w:rsid w:val="005A3C07"/>
    <w:rsid w:val="005A46DB"/>
    <w:rsid w:val="005A559F"/>
    <w:rsid w:val="005A561D"/>
    <w:rsid w:val="005A7F6C"/>
    <w:rsid w:val="005B070A"/>
    <w:rsid w:val="005B1FC8"/>
    <w:rsid w:val="005B2225"/>
    <w:rsid w:val="005B2612"/>
    <w:rsid w:val="005B3FCC"/>
    <w:rsid w:val="005B45E6"/>
    <w:rsid w:val="005C013D"/>
    <w:rsid w:val="005C08B3"/>
    <w:rsid w:val="005C0A46"/>
    <w:rsid w:val="005C1184"/>
    <w:rsid w:val="005C1515"/>
    <w:rsid w:val="005C1DF9"/>
    <w:rsid w:val="005C52CA"/>
    <w:rsid w:val="005C7871"/>
    <w:rsid w:val="005D159C"/>
    <w:rsid w:val="005D1699"/>
    <w:rsid w:val="005D2857"/>
    <w:rsid w:val="005E26FC"/>
    <w:rsid w:val="005E2997"/>
    <w:rsid w:val="005E34B2"/>
    <w:rsid w:val="005E38A0"/>
    <w:rsid w:val="005E467B"/>
    <w:rsid w:val="005E519E"/>
    <w:rsid w:val="005E5836"/>
    <w:rsid w:val="005E6AC6"/>
    <w:rsid w:val="005E6BF8"/>
    <w:rsid w:val="005F22F2"/>
    <w:rsid w:val="005F35CF"/>
    <w:rsid w:val="005F3A99"/>
    <w:rsid w:val="005F529E"/>
    <w:rsid w:val="005F55DC"/>
    <w:rsid w:val="00600B7B"/>
    <w:rsid w:val="0060129A"/>
    <w:rsid w:val="00601655"/>
    <w:rsid w:val="006027F9"/>
    <w:rsid w:val="006043B6"/>
    <w:rsid w:val="006044E8"/>
    <w:rsid w:val="006051E0"/>
    <w:rsid w:val="00605BD9"/>
    <w:rsid w:val="00606377"/>
    <w:rsid w:val="00607A69"/>
    <w:rsid w:val="006109A9"/>
    <w:rsid w:val="00611027"/>
    <w:rsid w:val="0061475E"/>
    <w:rsid w:val="00614EF2"/>
    <w:rsid w:val="00616F8F"/>
    <w:rsid w:val="006173EC"/>
    <w:rsid w:val="006225E5"/>
    <w:rsid w:val="00622BB2"/>
    <w:rsid w:val="00623742"/>
    <w:rsid w:val="006258BB"/>
    <w:rsid w:val="00625916"/>
    <w:rsid w:val="00627B1A"/>
    <w:rsid w:val="00630341"/>
    <w:rsid w:val="00630A0C"/>
    <w:rsid w:val="00632E97"/>
    <w:rsid w:val="00635404"/>
    <w:rsid w:val="006363D9"/>
    <w:rsid w:val="0063681E"/>
    <w:rsid w:val="00640614"/>
    <w:rsid w:val="00641705"/>
    <w:rsid w:val="006431F1"/>
    <w:rsid w:val="006434C9"/>
    <w:rsid w:val="00647618"/>
    <w:rsid w:val="00652519"/>
    <w:rsid w:val="00653287"/>
    <w:rsid w:val="0065475F"/>
    <w:rsid w:val="0065596A"/>
    <w:rsid w:val="006668D6"/>
    <w:rsid w:val="00667641"/>
    <w:rsid w:val="0066764E"/>
    <w:rsid w:val="00670145"/>
    <w:rsid w:val="00670290"/>
    <w:rsid w:val="0067078D"/>
    <w:rsid w:val="006720F0"/>
    <w:rsid w:val="00672958"/>
    <w:rsid w:val="00675C60"/>
    <w:rsid w:val="00685990"/>
    <w:rsid w:val="00686575"/>
    <w:rsid w:val="00686F98"/>
    <w:rsid w:val="00687BFC"/>
    <w:rsid w:val="00687C44"/>
    <w:rsid w:val="00690065"/>
    <w:rsid w:val="00691901"/>
    <w:rsid w:val="0069417A"/>
    <w:rsid w:val="0069463A"/>
    <w:rsid w:val="006956D7"/>
    <w:rsid w:val="00696294"/>
    <w:rsid w:val="00696739"/>
    <w:rsid w:val="006971E9"/>
    <w:rsid w:val="006A0815"/>
    <w:rsid w:val="006A10CD"/>
    <w:rsid w:val="006A2164"/>
    <w:rsid w:val="006A2FBF"/>
    <w:rsid w:val="006A5A84"/>
    <w:rsid w:val="006A5B5E"/>
    <w:rsid w:val="006A6A69"/>
    <w:rsid w:val="006A6D57"/>
    <w:rsid w:val="006A6FF5"/>
    <w:rsid w:val="006B1115"/>
    <w:rsid w:val="006B28E5"/>
    <w:rsid w:val="006B3254"/>
    <w:rsid w:val="006B55BB"/>
    <w:rsid w:val="006C0493"/>
    <w:rsid w:val="006C0696"/>
    <w:rsid w:val="006C1C88"/>
    <w:rsid w:val="006C3E92"/>
    <w:rsid w:val="006C5AEB"/>
    <w:rsid w:val="006C7073"/>
    <w:rsid w:val="006C7DF5"/>
    <w:rsid w:val="006D0EA6"/>
    <w:rsid w:val="006D40B7"/>
    <w:rsid w:val="006D63AE"/>
    <w:rsid w:val="006E07DD"/>
    <w:rsid w:val="006E182F"/>
    <w:rsid w:val="006E1A3A"/>
    <w:rsid w:val="006E1A63"/>
    <w:rsid w:val="006E26EC"/>
    <w:rsid w:val="006E34A0"/>
    <w:rsid w:val="006E3553"/>
    <w:rsid w:val="006E4053"/>
    <w:rsid w:val="006E50AE"/>
    <w:rsid w:val="006E6735"/>
    <w:rsid w:val="006E6B50"/>
    <w:rsid w:val="006E6FCF"/>
    <w:rsid w:val="006E7912"/>
    <w:rsid w:val="006F05C1"/>
    <w:rsid w:val="006F3E1D"/>
    <w:rsid w:val="006F6CB7"/>
    <w:rsid w:val="006F7FB9"/>
    <w:rsid w:val="007022F2"/>
    <w:rsid w:val="00702544"/>
    <w:rsid w:val="00702B29"/>
    <w:rsid w:val="007071F9"/>
    <w:rsid w:val="0071068D"/>
    <w:rsid w:val="00710A05"/>
    <w:rsid w:val="007111AA"/>
    <w:rsid w:val="00711CC2"/>
    <w:rsid w:val="00711D09"/>
    <w:rsid w:val="00711D31"/>
    <w:rsid w:val="0071318B"/>
    <w:rsid w:val="00713F49"/>
    <w:rsid w:val="007174D8"/>
    <w:rsid w:val="0071750C"/>
    <w:rsid w:val="00717A24"/>
    <w:rsid w:val="007211B1"/>
    <w:rsid w:val="00722380"/>
    <w:rsid w:val="007261CA"/>
    <w:rsid w:val="00736392"/>
    <w:rsid w:val="007363B2"/>
    <w:rsid w:val="007366B6"/>
    <w:rsid w:val="0073692C"/>
    <w:rsid w:val="00737779"/>
    <w:rsid w:val="0074084B"/>
    <w:rsid w:val="00740A33"/>
    <w:rsid w:val="007443F2"/>
    <w:rsid w:val="00744951"/>
    <w:rsid w:val="00744EAE"/>
    <w:rsid w:val="007454CE"/>
    <w:rsid w:val="00745710"/>
    <w:rsid w:val="00745A42"/>
    <w:rsid w:val="00746DAD"/>
    <w:rsid w:val="00750C4F"/>
    <w:rsid w:val="00753493"/>
    <w:rsid w:val="00753866"/>
    <w:rsid w:val="00753978"/>
    <w:rsid w:val="0075498C"/>
    <w:rsid w:val="007562C2"/>
    <w:rsid w:val="00757C35"/>
    <w:rsid w:val="00762CFD"/>
    <w:rsid w:val="00763E62"/>
    <w:rsid w:val="00765BC5"/>
    <w:rsid w:val="00766C10"/>
    <w:rsid w:val="00766FB2"/>
    <w:rsid w:val="00767D4A"/>
    <w:rsid w:val="007708E6"/>
    <w:rsid w:val="00771880"/>
    <w:rsid w:val="00772A0C"/>
    <w:rsid w:val="007731C6"/>
    <w:rsid w:val="00773616"/>
    <w:rsid w:val="007748BB"/>
    <w:rsid w:val="00775512"/>
    <w:rsid w:val="0077702E"/>
    <w:rsid w:val="00782A35"/>
    <w:rsid w:val="0078385B"/>
    <w:rsid w:val="00785F22"/>
    <w:rsid w:val="00786216"/>
    <w:rsid w:val="00787583"/>
    <w:rsid w:val="00790538"/>
    <w:rsid w:val="00790A4F"/>
    <w:rsid w:val="0079616E"/>
    <w:rsid w:val="0079673D"/>
    <w:rsid w:val="00796ABA"/>
    <w:rsid w:val="00796AC9"/>
    <w:rsid w:val="007971B4"/>
    <w:rsid w:val="007A0F7A"/>
    <w:rsid w:val="007A28A7"/>
    <w:rsid w:val="007A485A"/>
    <w:rsid w:val="007A55EF"/>
    <w:rsid w:val="007A5CA5"/>
    <w:rsid w:val="007A666D"/>
    <w:rsid w:val="007A68D8"/>
    <w:rsid w:val="007B1C09"/>
    <w:rsid w:val="007B2D42"/>
    <w:rsid w:val="007B4D55"/>
    <w:rsid w:val="007B6A95"/>
    <w:rsid w:val="007B6B57"/>
    <w:rsid w:val="007B6DD4"/>
    <w:rsid w:val="007B7616"/>
    <w:rsid w:val="007C1266"/>
    <w:rsid w:val="007C2FEC"/>
    <w:rsid w:val="007C333C"/>
    <w:rsid w:val="007C416B"/>
    <w:rsid w:val="007C4588"/>
    <w:rsid w:val="007C57AB"/>
    <w:rsid w:val="007D174A"/>
    <w:rsid w:val="007D3DFF"/>
    <w:rsid w:val="007E23C4"/>
    <w:rsid w:val="007E2655"/>
    <w:rsid w:val="007E3B00"/>
    <w:rsid w:val="007E4799"/>
    <w:rsid w:val="007E57FC"/>
    <w:rsid w:val="007E61C4"/>
    <w:rsid w:val="007F2B9E"/>
    <w:rsid w:val="007F39D7"/>
    <w:rsid w:val="007F5C9C"/>
    <w:rsid w:val="007F7F92"/>
    <w:rsid w:val="008032F3"/>
    <w:rsid w:val="008036DA"/>
    <w:rsid w:val="00804137"/>
    <w:rsid w:val="00804765"/>
    <w:rsid w:val="00804FDC"/>
    <w:rsid w:val="0080544D"/>
    <w:rsid w:val="0080662A"/>
    <w:rsid w:val="0080738C"/>
    <w:rsid w:val="0080790E"/>
    <w:rsid w:val="00807D0C"/>
    <w:rsid w:val="0081286B"/>
    <w:rsid w:val="00813FC1"/>
    <w:rsid w:val="00815ACF"/>
    <w:rsid w:val="00816FA8"/>
    <w:rsid w:val="0081704B"/>
    <w:rsid w:val="00821BD3"/>
    <w:rsid w:val="00824518"/>
    <w:rsid w:val="008248B9"/>
    <w:rsid w:val="00825B61"/>
    <w:rsid w:val="008319AE"/>
    <w:rsid w:val="008327AA"/>
    <w:rsid w:val="00832D50"/>
    <w:rsid w:val="0083363F"/>
    <w:rsid w:val="00834221"/>
    <w:rsid w:val="00834E98"/>
    <w:rsid w:val="008379C6"/>
    <w:rsid w:val="00840690"/>
    <w:rsid w:val="008425F9"/>
    <w:rsid w:val="0084285E"/>
    <w:rsid w:val="008434CF"/>
    <w:rsid w:val="008444FA"/>
    <w:rsid w:val="00844CDD"/>
    <w:rsid w:val="00845926"/>
    <w:rsid w:val="00847186"/>
    <w:rsid w:val="00856DEB"/>
    <w:rsid w:val="00857350"/>
    <w:rsid w:val="008613DA"/>
    <w:rsid w:val="008651CB"/>
    <w:rsid w:val="00867365"/>
    <w:rsid w:val="00870082"/>
    <w:rsid w:val="008701F6"/>
    <w:rsid w:val="00872855"/>
    <w:rsid w:val="0087464E"/>
    <w:rsid w:val="008759F6"/>
    <w:rsid w:val="00876279"/>
    <w:rsid w:val="0087672F"/>
    <w:rsid w:val="00877E0A"/>
    <w:rsid w:val="00877FD7"/>
    <w:rsid w:val="00880BEE"/>
    <w:rsid w:val="00881888"/>
    <w:rsid w:val="0088356E"/>
    <w:rsid w:val="00883788"/>
    <w:rsid w:val="008840AA"/>
    <w:rsid w:val="00887A06"/>
    <w:rsid w:val="00890C1A"/>
    <w:rsid w:val="00891A60"/>
    <w:rsid w:val="008929C8"/>
    <w:rsid w:val="008943AD"/>
    <w:rsid w:val="0089584F"/>
    <w:rsid w:val="0089660A"/>
    <w:rsid w:val="00897C07"/>
    <w:rsid w:val="008A009B"/>
    <w:rsid w:val="008A2361"/>
    <w:rsid w:val="008A4046"/>
    <w:rsid w:val="008A4E3D"/>
    <w:rsid w:val="008A5A87"/>
    <w:rsid w:val="008A5BED"/>
    <w:rsid w:val="008A5CB0"/>
    <w:rsid w:val="008A6C2B"/>
    <w:rsid w:val="008A7169"/>
    <w:rsid w:val="008B0C37"/>
    <w:rsid w:val="008B1B6E"/>
    <w:rsid w:val="008B1D52"/>
    <w:rsid w:val="008B23DB"/>
    <w:rsid w:val="008B24D5"/>
    <w:rsid w:val="008B24DF"/>
    <w:rsid w:val="008B2A0B"/>
    <w:rsid w:val="008B2FAC"/>
    <w:rsid w:val="008B3C3F"/>
    <w:rsid w:val="008B5621"/>
    <w:rsid w:val="008B5787"/>
    <w:rsid w:val="008C244B"/>
    <w:rsid w:val="008C3753"/>
    <w:rsid w:val="008C3B49"/>
    <w:rsid w:val="008C3D0E"/>
    <w:rsid w:val="008C3DC5"/>
    <w:rsid w:val="008C4FF6"/>
    <w:rsid w:val="008C503A"/>
    <w:rsid w:val="008C55C3"/>
    <w:rsid w:val="008C63F7"/>
    <w:rsid w:val="008C67CD"/>
    <w:rsid w:val="008C6965"/>
    <w:rsid w:val="008C6B68"/>
    <w:rsid w:val="008C794D"/>
    <w:rsid w:val="008D1312"/>
    <w:rsid w:val="008D17D4"/>
    <w:rsid w:val="008D1F78"/>
    <w:rsid w:val="008D30B6"/>
    <w:rsid w:val="008D3718"/>
    <w:rsid w:val="008D4A3D"/>
    <w:rsid w:val="008D4E8D"/>
    <w:rsid w:val="008D5254"/>
    <w:rsid w:val="008D7526"/>
    <w:rsid w:val="008E11BD"/>
    <w:rsid w:val="008E15CE"/>
    <w:rsid w:val="008E16CE"/>
    <w:rsid w:val="008E2D76"/>
    <w:rsid w:val="008E41A9"/>
    <w:rsid w:val="008E41CC"/>
    <w:rsid w:val="008E6C76"/>
    <w:rsid w:val="008F05CC"/>
    <w:rsid w:val="008F1423"/>
    <w:rsid w:val="008F176E"/>
    <w:rsid w:val="008F2C36"/>
    <w:rsid w:val="008F3CAD"/>
    <w:rsid w:val="008F4818"/>
    <w:rsid w:val="008F5395"/>
    <w:rsid w:val="0090023D"/>
    <w:rsid w:val="00900436"/>
    <w:rsid w:val="00900954"/>
    <w:rsid w:val="009025F7"/>
    <w:rsid w:val="00902A55"/>
    <w:rsid w:val="00903423"/>
    <w:rsid w:val="00904E09"/>
    <w:rsid w:val="0090553A"/>
    <w:rsid w:val="009110AC"/>
    <w:rsid w:val="00911C6C"/>
    <w:rsid w:val="00913106"/>
    <w:rsid w:val="00913B4D"/>
    <w:rsid w:val="00914814"/>
    <w:rsid w:val="009155B6"/>
    <w:rsid w:val="00921DEF"/>
    <w:rsid w:val="009221AA"/>
    <w:rsid w:val="009256A3"/>
    <w:rsid w:val="00927704"/>
    <w:rsid w:val="009304E9"/>
    <w:rsid w:val="00931F42"/>
    <w:rsid w:val="00932DE4"/>
    <w:rsid w:val="00933598"/>
    <w:rsid w:val="0093477A"/>
    <w:rsid w:val="00935BDE"/>
    <w:rsid w:val="00937FA6"/>
    <w:rsid w:val="00940637"/>
    <w:rsid w:val="00941F8B"/>
    <w:rsid w:val="00943753"/>
    <w:rsid w:val="00944600"/>
    <w:rsid w:val="00944D5F"/>
    <w:rsid w:val="009452EE"/>
    <w:rsid w:val="0094699C"/>
    <w:rsid w:val="009478D6"/>
    <w:rsid w:val="0095093D"/>
    <w:rsid w:val="00952151"/>
    <w:rsid w:val="00952839"/>
    <w:rsid w:val="009547E7"/>
    <w:rsid w:val="00954FD5"/>
    <w:rsid w:val="00955367"/>
    <w:rsid w:val="00955F9A"/>
    <w:rsid w:val="00957CDD"/>
    <w:rsid w:val="00960569"/>
    <w:rsid w:val="0096056F"/>
    <w:rsid w:val="00960913"/>
    <w:rsid w:val="00961235"/>
    <w:rsid w:val="00961A29"/>
    <w:rsid w:val="00962A56"/>
    <w:rsid w:val="0096354E"/>
    <w:rsid w:val="00970687"/>
    <w:rsid w:val="00971030"/>
    <w:rsid w:val="00971088"/>
    <w:rsid w:val="009714C4"/>
    <w:rsid w:val="009718D2"/>
    <w:rsid w:val="00972945"/>
    <w:rsid w:val="0097497A"/>
    <w:rsid w:val="00974DBA"/>
    <w:rsid w:val="00975078"/>
    <w:rsid w:val="00975A0E"/>
    <w:rsid w:val="009760BA"/>
    <w:rsid w:val="0097617A"/>
    <w:rsid w:val="009811FB"/>
    <w:rsid w:val="009818B0"/>
    <w:rsid w:val="00982B1C"/>
    <w:rsid w:val="00984668"/>
    <w:rsid w:val="009872B9"/>
    <w:rsid w:val="00987B6E"/>
    <w:rsid w:val="00987FBF"/>
    <w:rsid w:val="009922AA"/>
    <w:rsid w:val="00994D7D"/>
    <w:rsid w:val="00996E0B"/>
    <w:rsid w:val="009A0B2C"/>
    <w:rsid w:val="009A0C57"/>
    <w:rsid w:val="009A10F5"/>
    <w:rsid w:val="009A2CCD"/>
    <w:rsid w:val="009A40C1"/>
    <w:rsid w:val="009A4B47"/>
    <w:rsid w:val="009A4EF5"/>
    <w:rsid w:val="009A5183"/>
    <w:rsid w:val="009A603F"/>
    <w:rsid w:val="009A6AAF"/>
    <w:rsid w:val="009A6C28"/>
    <w:rsid w:val="009A7EC2"/>
    <w:rsid w:val="009B286C"/>
    <w:rsid w:val="009B33FC"/>
    <w:rsid w:val="009B4851"/>
    <w:rsid w:val="009C2A2E"/>
    <w:rsid w:val="009C4F90"/>
    <w:rsid w:val="009C5FC1"/>
    <w:rsid w:val="009C655D"/>
    <w:rsid w:val="009C6802"/>
    <w:rsid w:val="009C68AB"/>
    <w:rsid w:val="009C6D0C"/>
    <w:rsid w:val="009D18FA"/>
    <w:rsid w:val="009D2734"/>
    <w:rsid w:val="009D2770"/>
    <w:rsid w:val="009D336F"/>
    <w:rsid w:val="009D3427"/>
    <w:rsid w:val="009D4AB3"/>
    <w:rsid w:val="009D511C"/>
    <w:rsid w:val="009D5394"/>
    <w:rsid w:val="009D6104"/>
    <w:rsid w:val="009D675B"/>
    <w:rsid w:val="009D72FB"/>
    <w:rsid w:val="009D78ED"/>
    <w:rsid w:val="009D791D"/>
    <w:rsid w:val="009D7A1A"/>
    <w:rsid w:val="009D7BB5"/>
    <w:rsid w:val="009D7F9B"/>
    <w:rsid w:val="009E3316"/>
    <w:rsid w:val="009E3F97"/>
    <w:rsid w:val="009E3FA0"/>
    <w:rsid w:val="009E4233"/>
    <w:rsid w:val="009E43DE"/>
    <w:rsid w:val="009E4DAA"/>
    <w:rsid w:val="009E562A"/>
    <w:rsid w:val="009E6F87"/>
    <w:rsid w:val="009F0205"/>
    <w:rsid w:val="009F19A8"/>
    <w:rsid w:val="009F2BF6"/>
    <w:rsid w:val="009F55D1"/>
    <w:rsid w:val="009F651C"/>
    <w:rsid w:val="00A01515"/>
    <w:rsid w:val="00A03ACC"/>
    <w:rsid w:val="00A05993"/>
    <w:rsid w:val="00A0735C"/>
    <w:rsid w:val="00A07369"/>
    <w:rsid w:val="00A07DA2"/>
    <w:rsid w:val="00A104AC"/>
    <w:rsid w:val="00A11315"/>
    <w:rsid w:val="00A113E3"/>
    <w:rsid w:val="00A116ED"/>
    <w:rsid w:val="00A11C78"/>
    <w:rsid w:val="00A11EE3"/>
    <w:rsid w:val="00A12ABE"/>
    <w:rsid w:val="00A13171"/>
    <w:rsid w:val="00A1494A"/>
    <w:rsid w:val="00A171B9"/>
    <w:rsid w:val="00A20394"/>
    <w:rsid w:val="00A21CDE"/>
    <w:rsid w:val="00A21D24"/>
    <w:rsid w:val="00A2337D"/>
    <w:rsid w:val="00A23765"/>
    <w:rsid w:val="00A2430D"/>
    <w:rsid w:val="00A25887"/>
    <w:rsid w:val="00A30B46"/>
    <w:rsid w:val="00A332CF"/>
    <w:rsid w:val="00A36AB1"/>
    <w:rsid w:val="00A37243"/>
    <w:rsid w:val="00A37D91"/>
    <w:rsid w:val="00A4386A"/>
    <w:rsid w:val="00A443DA"/>
    <w:rsid w:val="00A44A63"/>
    <w:rsid w:val="00A44DF9"/>
    <w:rsid w:val="00A5062F"/>
    <w:rsid w:val="00A514A8"/>
    <w:rsid w:val="00A570BA"/>
    <w:rsid w:val="00A63B0C"/>
    <w:rsid w:val="00A6472D"/>
    <w:rsid w:val="00A6761D"/>
    <w:rsid w:val="00A67726"/>
    <w:rsid w:val="00A70D37"/>
    <w:rsid w:val="00A71D4C"/>
    <w:rsid w:val="00A72C32"/>
    <w:rsid w:val="00A73D71"/>
    <w:rsid w:val="00A75CD0"/>
    <w:rsid w:val="00A75D15"/>
    <w:rsid w:val="00A8091D"/>
    <w:rsid w:val="00A8178C"/>
    <w:rsid w:val="00A81A76"/>
    <w:rsid w:val="00A820F0"/>
    <w:rsid w:val="00A84E0B"/>
    <w:rsid w:val="00A85A43"/>
    <w:rsid w:val="00A85F92"/>
    <w:rsid w:val="00A875CD"/>
    <w:rsid w:val="00A90082"/>
    <w:rsid w:val="00A9108D"/>
    <w:rsid w:val="00A91505"/>
    <w:rsid w:val="00A92162"/>
    <w:rsid w:val="00A9359C"/>
    <w:rsid w:val="00A94AED"/>
    <w:rsid w:val="00A9631A"/>
    <w:rsid w:val="00A97843"/>
    <w:rsid w:val="00AA0331"/>
    <w:rsid w:val="00AA2ACE"/>
    <w:rsid w:val="00AA5C91"/>
    <w:rsid w:val="00AB0885"/>
    <w:rsid w:val="00AB11F7"/>
    <w:rsid w:val="00AB4AC0"/>
    <w:rsid w:val="00AB6A1F"/>
    <w:rsid w:val="00AB7BBD"/>
    <w:rsid w:val="00AC44CF"/>
    <w:rsid w:val="00AC506B"/>
    <w:rsid w:val="00AC6322"/>
    <w:rsid w:val="00AC79C1"/>
    <w:rsid w:val="00AD01F3"/>
    <w:rsid w:val="00AD0A76"/>
    <w:rsid w:val="00AD2BB6"/>
    <w:rsid w:val="00AD3471"/>
    <w:rsid w:val="00AD441D"/>
    <w:rsid w:val="00AD5C50"/>
    <w:rsid w:val="00AE0A59"/>
    <w:rsid w:val="00AE13E6"/>
    <w:rsid w:val="00AE18E7"/>
    <w:rsid w:val="00AE1B3C"/>
    <w:rsid w:val="00AE3BF4"/>
    <w:rsid w:val="00AE3D57"/>
    <w:rsid w:val="00AE4FC6"/>
    <w:rsid w:val="00AE5411"/>
    <w:rsid w:val="00AE5B43"/>
    <w:rsid w:val="00AE6387"/>
    <w:rsid w:val="00AE64D8"/>
    <w:rsid w:val="00AE6CD3"/>
    <w:rsid w:val="00AE6E40"/>
    <w:rsid w:val="00AF0F13"/>
    <w:rsid w:val="00AF4965"/>
    <w:rsid w:val="00AF7707"/>
    <w:rsid w:val="00AF7E00"/>
    <w:rsid w:val="00B00C70"/>
    <w:rsid w:val="00B017A0"/>
    <w:rsid w:val="00B037FE"/>
    <w:rsid w:val="00B048E3"/>
    <w:rsid w:val="00B053E8"/>
    <w:rsid w:val="00B05CFF"/>
    <w:rsid w:val="00B05D15"/>
    <w:rsid w:val="00B11DA5"/>
    <w:rsid w:val="00B1211B"/>
    <w:rsid w:val="00B124CE"/>
    <w:rsid w:val="00B165D8"/>
    <w:rsid w:val="00B1718A"/>
    <w:rsid w:val="00B20866"/>
    <w:rsid w:val="00B218ED"/>
    <w:rsid w:val="00B21A1E"/>
    <w:rsid w:val="00B25FCC"/>
    <w:rsid w:val="00B26810"/>
    <w:rsid w:val="00B320F7"/>
    <w:rsid w:val="00B3217F"/>
    <w:rsid w:val="00B32769"/>
    <w:rsid w:val="00B342B7"/>
    <w:rsid w:val="00B34CA7"/>
    <w:rsid w:val="00B35C90"/>
    <w:rsid w:val="00B37448"/>
    <w:rsid w:val="00B37EDC"/>
    <w:rsid w:val="00B40B59"/>
    <w:rsid w:val="00B4192C"/>
    <w:rsid w:val="00B41F26"/>
    <w:rsid w:val="00B44A45"/>
    <w:rsid w:val="00B515CD"/>
    <w:rsid w:val="00B53285"/>
    <w:rsid w:val="00B555FE"/>
    <w:rsid w:val="00B5602E"/>
    <w:rsid w:val="00B56B32"/>
    <w:rsid w:val="00B61185"/>
    <w:rsid w:val="00B612B5"/>
    <w:rsid w:val="00B629DE"/>
    <w:rsid w:val="00B6436E"/>
    <w:rsid w:val="00B64DAE"/>
    <w:rsid w:val="00B65BCC"/>
    <w:rsid w:val="00B66745"/>
    <w:rsid w:val="00B72A4A"/>
    <w:rsid w:val="00B730DD"/>
    <w:rsid w:val="00B74B9E"/>
    <w:rsid w:val="00B81E55"/>
    <w:rsid w:val="00B85029"/>
    <w:rsid w:val="00B85058"/>
    <w:rsid w:val="00B85CEC"/>
    <w:rsid w:val="00B86163"/>
    <w:rsid w:val="00B87923"/>
    <w:rsid w:val="00B91F5A"/>
    <w:rsid w:val="00B92AD5"/>
    <w:rsid w:val="00B92BAD"/>
    <w:rsid w:val="00B92CCD"/>
    <w:rsid w:val="00B9311B"/>
    <w:rsid w:val="00B967BB"/>
    <w:rsid w:val="00BA11D2"/>
    <w:rsid w:val="00BA262E"/>
    <w:rsid w:val="00BA3BD3"/>
    <w:rsid w:val="00BA3CF9"/>
    <w:rsid w:val="00BA3DA1"/>
    <w:rsid w:val="00BA57C1"/>
    <w:rsid w:val="00BB1E5E"/>
    <w:rsid w:val="00BB2007"/>
    <w:rsid w:val="00BB5EE2"/>
    <w:rsid w:val="00BB7CC4"/>
    <w:rsid w:val="00BC098E"/>
    <w:rsid w:val="00BC15E3"/>
    <w:rsid w:val="00BC30D8"/>
    <w:rsid w:val="00BC59A2"/>
    <w:rsid w:val="00BC7025"/>
    <w:rsid w:val="00BD1C63"/>
    <w:rsid w:val="00BD35DB"/>
    <w:rsid w:val="00BD65EB"/>
    <w:rsid w:val="00BE288D"/>
    <w:rsid w:val="00BE4A3C"/>
    <w:rsid w:val="00BE4AAC"/>
    <w:rsid w:val="00BE52E0"/>
    <w:rsid w:val="00BE5918"/>
    <w:rsid w:val="00BE5AC4"/>
    <w:rsid w:val="00BE6BE4"/>
    <w:rsid w:val="00BE7E3B"/>
    <w:rsid w:val="00BF0089"/>
    <w:rsid w:val="00BF03AA"/>
    <w:rsid w:val="00BF07CE"/>
    <w:rsid w:val="00BF1C68"/>
    <w:rsid w:val="00BF1E9D"/>
    <w:rsid w:val="00BF3C1B"/>
    <w:rsid w:val="00BF42F2"/>
    <w:rsid w:val="00BF5BE5"/>
    <w:rsid w:val="00BF6D57"/>
    <w:rsid w:val="00C019F8"/>
    <w:rsid w:val="00C047E1"/>
    <w:rsid w:val="00C04F9A"/>
    <w:rsid w:val="00C04FCF"/>
    <w:rsid w:val="00C05213"/>
    <w:rsid w:val="00C0542C"/>
    <w:rsid w:val="00C124BD"/>
    <w:rsid w:val="00C12F49"/>
    <w:rsid w:val="00C13CAD"/>
    <w:rsid w:val="00C13D89"/>
    <w:rsid w:val="00C14F90"/>
    <w:rsid w:val="00C17B05"/>
    <w:rsid w:val="00C17CA2"/>
    <w:rsid w:val="00C20DAC"/>
    <w:rsid w:val="00C221D5"/>
    <w:rsid w:val="00C22A83"/>
    <w:rsid w:val="00C22E46"/>
    <w:rsid w:val="00C23CA3"/>
    <w:rsid w:val="00C268A9"/>
    <w:rsid w:val="00C26DA8"/>
    <w:rsid w:val="00C270D8"/>
    <w:rsid w:val="00C278AE"/>
    <w:rsid w:val="00C30820"/>
    <w:rsid w:val="00C348FF"/>
    <w:rsid w:val="00C365FB"/>
    <w:rsid w:val="00C37785"/>
    <w:rsid w:val="00C37A58"/>
    <w:rsid w:val="00C40936"/>
    <w:rsid w:val="00C431BC"/>
    <w:rsid w:val="00C43D4C"/>
    <w:rsid w:val="00C51CF5"/>
    <w:rsid w:val="00C54617"/>
    <w:rsid w:val="00C56D0B"/>
    <w:rsid w:val="00C57C30"/>
    <w:rsid w:val="00C6604B"/>
    <w:rsid w:val="00C66B56"/>
    <w:rsid w:val="00C714B3"/>
    <w:rsid w:val="00C71D3C"/>
    <w:rsid w:val="00C71DF8"/>
    <w:rsid w:val="00C72917"/>
    <w:rsid w:val="00C74B08"/>
    <w:rsid w:val="00C75594"/>
    <w:rsid w:val="00C76C58"/>
    <w:rsid w:val="00C80BC7"/>
    <w:rsid w:val="00C82F57"/>
    <w:rsid w:val="00C857C5"/>
    <w:rsid w:val="00C86481"/>
    <w:rsid w:val="00C86CBE"/>
    <w:rsid w:val="00C9431B"/>
    <w:rsid w:val="00CA0201"/>
    <w:rsid w:val="00CA041E"/>
    <w:rsid w:val="00CA148A"/>
    <w:rsid w:val="00CA1FDA"/>
    <w:rsid w:val="00CA3B19"/>
    <w:rsid w:val="00CA46FB"/>
    <w:rsid w:val="00CA4866"/>
    <w:rsid w:val="00CA72AD"/>
    <w:rsid w:val="00CA765C"/>
    <w:rsid w:val="00CA77AF"/>
    <w:rsid w:val="00CB00B2"/>
    <w:rsid w:val="00CB0104"/>
    <w:rsid w:val="00CB0F87"/>
    <w:rsid w:val="00CB12AE"/>
    <w:rsid w:val="00CB26B3"/>
    <w:rsid w:val="00CB6278"/>
    <w:rsid w:val="00CC0EAF"/>
    <w:rsid w:val="00CC1355"/>
    <w:rsid w:val="00CC2745"/>
    <w:rsid w:val="00CC2F1C"/>
    <w:rsid w:val="00CC54CC"/>
    <w:rsid w:val="00CC64D1"/>
    <w:rsid w:val="00CC7AF7"/>
    <w:rsid w:val="00CD0AEC"/>
    <w:rsid w:val="00CD252A"/>
    <w:rsid w:val="00CD43CB"/>
    <w:rsid w:val="00CD5DDB"/>
    <w:rsid w:val="00CD60DD"/>
    <w:rsid w:val="00CD78BB"/>
    <w:rsid w:val="00CD796B"/>
    <w:rsid w:val="00CE3644"/>
    <w:rsid w:val="00CE3A81"/>
    <w:rsid w:val="00CE3B1A"/>
    <w:rsid w:val="00CE47DD"/>
    <w:rsid w:val="00CE5ACC"/>
    <w:rsid w:val="00CE5AE7"/>
    <w:rsid w:val="00CE61D2"/>
    <w:rsid w:val="00CE66C0"/>
    <w:rsid w:val="00CF0DDA"/>
    <w:rsid w:val="00CF28CB"/>
    <w:rsid w:val="00CF3B3C"/>
    <w:rsid w:val="00CF46A3"/>
    <w:rsid w:val="00CF490C"/>
    <w:rsid w:val="00CF5A0B"/>
    <w:rsid w:val="00CF7538"/>
    <w:rsid w:val="00D00DD3"/>
    <w:rsid w:val="00D01578"/>
    <w:rsid w:val="00D01A4D"/>
    <w:rsid w:val="00D03143"/>
    <w:rsid w:val="00D03DB1"/>
    <w:rsid w:val="00D03F40"/>
    <w:rsid w:val="00D1021C"/>
    <w:rsid w:val="00D10652"/>
    <w:rsid w:val="00D128CD"/>
    <w:rsid w:val="00D129E5"/>
    <w:rsid w:val="00D13E30"/>
    <w:rsid w:val="00D1535B"/>
    <w:rsid w:val="00D15435"/>
    <w:rsid w:val="00D1589C"/>
    <w:rsid w:val="00D16057"/>
    <w:rsid w:val="00D211D4"/>
    <w:rsid w:val="00D2160D"/>
    <w:rsid w:val="00D2197D"/>
    <w:rsid w:val="00D21B63"/>
    <w:rsid w:val="00D22B5E"/>
    <w:rsid w:val="00D24293"/>
    <w:rsid w:val="00D242E1"/>
    <w:rsid w:val="00D24C7C"/>
    <w:rsid w:val="00D24D63"/>
    <w:rsid w:val="00D265D3"/>
    <w:rsid w:val="00D266AE"/>
    <w:rsid w:val="00D308A1"/>
    <w:rsid w:val="00D325CC"/>
    <w:rsid w:val="00D34C74"/>
    <w:rsid w:val="00D35C9C"/>
    <w:rsid w:val="00D35F99"/>
    <w:rsid w:val="00D407D7"/>
    <w:rsid w:val="00D41E7E"/>
    <w:rsid w:val="00D43BB1"/>
    <w:rsid w:val="00D44B56"/>
    <w:rsid w:val="00D542CD"/>
    <w:rsid w:val="00D56EAF"/>
    <w:rsid w:val="00D607AD"/>
    <w:rsid w:val="00D6310C"/>
    <w:rsid w:val="00D64F99"/>
    <w:rsid w:val="00D667E7"/>
    <w:rsid w:val="00D67E46"/>
    <w:rsid w:val="00D67EBD"/>
    <w:rsid w:val="00D709F9"/>
    <w:rsid w:val="00D71586"/>
    <w:rsid w:val="00D727C5"/>
    <w:rsid w:val="00D73DD7"/>
    <w:rsid w:val="00D753AE"/>
    <w:rsid w:val="00D75604"/>
    <w:rsid w:val="00D7751B"/>
    <w:rsid w:val="00D8060F"/>
    <w:rsid w:val="00D81A0E"/>
    <w:rsid w:val="00D84E9A"/>
    <w:rsid w:val="00D856E6"/>
    <w:rsid w:val="00D86E97"/>
    <w:rsid w:val="00D870D2"/>
    <w:rsid w:val="00D934D0"/>
    <w:rsid w:val="00D93844"/>
    <w:rsid w:val="00D944D2"/>
    <w:rsid w:val="00D9584D"/>
    <w:rsid w:val="00D95AC1"/>
    <w:rsid w:val="00DA02FD"/>
    <w:rsid w:val="00DA0477"/>
    <w:rsid w:val="00DA1774"/>
    <w:rsid w:val="00DA24C1"/>
    <w:rsid w:val="00DA2C40"/>
    <w:rsid w:val="00DA4A90"/>
    <w:rsid w:val="00DA716C"/>
    <w:rsid w:val="00DA77CA"/>
    <w:rsid w:val="00DB13A4"/>
    <w:rsid w:val="00DB14D3"/>
    <w:rsid w:val="00DB2071"/>
    <w:rsid w:val="00DB22C1"/>
    <w:rsid w:val="00DB2D94"/>
    <w:rsid w:val="00DB4CD2"/>
    <w:rsid w:val="00DB7F06"/>
    <w:rsid w:val="00DC17FB"/>
    <w:rsid w:val="00DC29BB"/>
    <w:rsid w:val="00DC349D"/>
    <w:rsid w:val="00DC3AC3"/>
    <w:rsid w:val="00DD1774"/>
    <w:rsid w:val="00DD1B36"/>
    <w:rsid w:val="00DD1E66"/>
    <w:rsid w:val="00DD1EAC"/>
    <w:rsid w:val="00DD3B96"/>
    <w:rsid w:val="00DD57F9"/>
    <w:rsid w:val="00DD61A5"/>
    <w:rsid w:val="00DD6763"/>
    <w:rsid w:val="00DE2D55"/>
    <w:rsid w:val="00DE3AE2"/>
    <w:rsid w:val="00DE3FB4"/>
    <w:rsid w:val="00DE5310"/>
    <w:rsid w:val="00DE5EA1"/>
    <w:rsid w:val="00DE5F1B"/>
    <w:rsid w:val="00DF07C6"/>
    <w:rsid w:val="00DF0BA9"/>
    <w:rsid w:val="00DF1DEA"/>
    <w:rsid w:val="00DF2E03"/>
    <w:rsid w:val="00DF2FEF"/>
    <w:rsid w:val="00DF4DC6"/>
    <w:rsid w:val="00DF68E0"/>
    <w:rsid w:val="00DF7CC4"/>
    <w:rsid w:val="00E01BDA"/>
    <w:rsid w:val="00E01C64"/>
    <w:rsid w:val="00E025F2"/>
    <w:rsid w:val="00E03086"/>
    <w:rsid w:val="00E03226"/>
    <w:rsid w:val="00E03740"/>
    <w:rsid w:val="00E03EC5"/>
    <w:rsid w:val="00E048D7"/>
    <w:rsid w:val="00E1116A"/>
    <w:rsid w:val="00E12746"/>
    <w:rsid w:val="00E12AB2"/>
    <w:rsid w:val="00E13385"/>
    <w:rsid w:val="00E177F5"/>
    <w:rsid w:val="00E21E33"/>
    <w:rsid w:val="00E23D60"/>
    <w:rsid w:val="00E248A2"/>
    <w:rsid w:val="00E25FFE"/>
    <w:rsid w:val="00E27065"/>
    <w:rsid w:val="00E3285C"/>
    <w:rsid w:val="00E33400"/>
    <w:rsid w:val="00E34262"/>
    <w:rsid w:val="00E34999"/>
    <w:rsid w:val="00E35015"/>
    <w:rsid w:val="00E40DCE"/>
    <w:rsid w:val="00E411E0"/>
    <w:rsid w:val="00E44721"/>
    <w:rsid w:val="00E45C04"/>
    <w:rsid w:val="00E47DE8"/>
    <w:rsid w:val="00E50370"/>
    <w:rsid w:val="00E509CB"/>
    <w:rsid w:val="00E51F70"/>
    <w:rsid w:val="00E552F0"/>
    <w:rsid w:val="00E557C2"/>
    <w:rsid w:val="00E55962"/>
    <w:rsid w:val="00E55CB0"/>
    <w:rsid w:val="00E56114"/>
    <w:rsid w:val="00E56EAE"/>
    <w:rsid w:val="00E60992"/>
    <w:rsid w:val="00E60AFA"/>
    <w:rsid w:val="00E60F06"/>
    <w:rsid w:val="00E614A7"/>
    <w:rsid w:val="00E6302B"/>
    <w:rsid w:val="00E639BC"/>
    <w:rsid w:val="00E64D4D"/>
    <w:rsid w:val="00E65154"/>
    <w:rsid w:val="00E66EC6"/>
    <w:rsid w:val="00E7290D"/>
    <w:rsid w:val="00E73046"/>
    <w:rsid w:val="00E732D9"/>
    <w:rsid w:val="00E766CA"/>
    <w:rsid w:val="00E776A8"/>
    <w:rsid w:val="00E80060"/>
    <w:rsid w:val="00E80CB1"/>
    <w:rsid w:val="00E82CC7"/>
    <w:rsid w:val="00E8395A"/>
    <w:rsid w:val="00E86AB5"/>
    <w:rsid w:val="00E9059E"/>
    <w:rsid w:val="00E92B83"/>
    <w:rsid w:val="00EA1D1A"/>
    <w:rsid w:val="00EA2A29"/>
    <w:rsid w:val="00EA33C1"/>
    <w:rsid w:val="00EA4283"/>
    <w:rsid w:val="00EA5D1E"/>
    <w:rsid w:val="00EA64BC"/>
    <w:rsid w:val="00EA7E8B"/>
    <w:rsid w:val="00EB09DA"/>
    <w:rsid w:val="00EB36FE"/>
    <w:rsid w:val="00EB65BF"/>
    <w:rsid w:val="00EB7296"/>
    <w:rsid w:val="00EB7509"/>
    <w:rsid w:val="00EC1C52"/>
    <w:rsid w:val="00EC330C"/>
    <w:rsid w:val="00EC4A97"/>
    <w:rsid w:val="00EC6B8C"/>
    <w:rsid w:val="00ED2E1B"/>
    <w:rsid w:val="00ED3F72"/>
    <w:rsid w:val="00ED6E91"/>
    <w:rsid w:val="00EE0049"/>
    <w:rsid w:val="00EE17DA"/>
    <w:rsid w:val="00EE259A"/>
    <w:rsid w:val="00EE26C8"/>
    <w:rsid w:val="00EE2EE3"/>
    <w:rsid w:val="00EE32DD"/>
    <w:rsid w:val="00EE42D9"/>
    <w:rsid w:val="00EE4C2B"/>
    <w:rsid w:val="00EE4E32"/>
    <w:rsid w:val="00EE6843"/>
    <w:rsid w:val="00EF0691"/>
    <w:rsid w:val="00EF0731"/>
    <w:rsid w:val="00EF3E1C"/>
    <w:rsid w:val="00EF55D1"/>
    <w:rsid w:val="00EF576B"/>
    <w:rsid w:val="00EF5DD2"/>
    <w:rsid w:val="00EF7037"/>
    <w:rsid w:val="00F020EA"/>
    <w:rsid w:val="00F021DC"/>
    <w:rsid w:val="00F07CBA"/>
    <w:rsid w:val="00F10DE4"/>
    <w:rsid w:val="00F11163"/>
    <w:rsid w:val="00F12E5B"/>
    <w:rsid w:val="00F1489E"/>
    <w:rsid w:val="00F20227"/>
    <w:rsid w:val="00F20592"/>
    <w:rsid w:val="00F20BB2"/>
    <w:rsid w:val="00F22533"/>
    <w:rsid w:val="00F22EB1"/>
    <w:rsid w:val="00F23070"/>
    <w:rsid w:val="00F23529"/>
    <w:rsid w:val="00F23F6E"/>
    <w:rsid w:val="00F26A90"/>
    <w:rsid w:val="00F26E50"/>
    <w:rsid w:val="00F278BB"/>
    <w:rsid w:val="00F30CE5"/>
    <w:rsid w:val="00F30FE4"/>
    <w:rsid w:val="00F3449B"/>
    <w:rsid w:val="00F34848"/>
    <w:rsid w:val="00F36136"/>
    <w:rsid w:val="00F40C7E"/>
    <w:rsid w:val="00F44066"/>
    <w:rsid w:val="00F45A2D"/>
    <w:rsid w:val="00F46AB1"/>
    <w:rsid w:val="00F47F22"/>
    <w:rsid w:val="00F56893"/>
    <w:rsid w:val="00F610DE"/>
    <w:rsid w:val="00F6187F"/>
    <w:rsid w:val="00F61CB7"/>
    <w:rsid w:val="00F62844"/>
    <w:rsid w:val="00F63A23"/>
    <w:rsid w:val="00F63A98"/>
    <w:rsid w:val="00F6591C"/>
    <w:rsid w:val="00F67357"/>
    <w:rsid w:val="00F67A5C"/>
    <w:rsid w:val="00F67B59"/>
    <w:rsid w:val="00F71B3A"/>
    <w:rsid w:val="00F72705"/>
    <w:rsid w:val="00F72EE7"/>
    <w:rsid w:val="00F73F6F"/>
    <w:rsid w:val="00F74915"/>
    <w:rsid w:val="00F75DC6"/>
    <w:rsid w:val="00F81C1B"/>
    <w:rsid w:val="00F8269A"/>
    <w:rsid w:val="00F82F9F"/>
    <w:rsid w:val="00F85C18"/>
    <w:rsid w:val="00F85EED"/>
    <w:rsid w:val="00F86BBE"/>
    <w:rsid w:val="00F87124"/>
    <w:rsid w:val="00F92091"/>
    <w:rsid w:val="00F92F5A"/>
    <w:rsid w:val="00F9440B"/>
    <w:rsid w:val="00F95AA6"/>
    <w:rsid w:val="00F96199"/>
    <w:rsid w:val="00F96B59"/>
    <w:rsid w:val="00F96D4A"/>
    <w:rsid w:val="00F976A2"/>
    <w:rsid w:val="00F977F0"/>
    <w:rsid w:val="00F97B80"/>
    <w:rsid w:val="00FA0996"/>
    <w:rsid w:val="00FA100E"/>
    <w:rsid w:val="00FA108D"/>
    <w:rsid w:val="00FA195B"/>
    <w:rsid w:val="00FA3168"/>
    <w:rsid w:val="00FA418B"/>
    <w:rsid w:val="00FA41CB"/>
    <w:rsid w:val="00FA4898"/>
    <w:rsid w:val="00FA6AC6"/>
    <w:rsid w:val="00FA74B5"/>
    <w:rsid w:val="00FB182F"/>
    <w:rsid w:val="00FB1EB8"/>
    <w:rsid w:val="00FB2D14"/>
    <w:rsid w:val="00FB52F4"/>
    <w:rsid w:val="00FB6080"/>
    <w:rsid w:val="00FC209A"/>
    <w:rsid w:val="00FC35FF"/>
    <w:rsid w:val="00FC3908"/>
    <w:rsid w:val="00FC4516"/>
    <w:rsid w:val="00FC6D0B"/>
    <w:rsid w:val="00FD08A2"/>
    <w:rsid w:val="00FD0D67"/>
    <w:rsid w:val="00FD18B6"/>
    <w:rsid w:val="00FD243E"/>
    <w:rsid w:val="00FD347B"/>
    <w:rsid w:val="00FD3689"/>
    <w:rsid w:val="00FD3A99"/>
    <w:rsid w:val="00FD4AE6"/>
    <w:rsid w:val="00FD62AF"/>
    <w:rsid w:val="00FD6E35"/>
    <w:rsid w:val="00FE15C8"/>
    <w:rsid w:val="00FE2AB8"/>
    <w:rsid w:val="00FE5837"/>
    <w:rsid w:val="00FF23C9"/>
    <w:rsid w:val="00FF27F7"/>
    <w:rsid w:val="00FF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3360B-AA0F-40E4-B621-8415FD6F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2B"/>
  </w:style>
  <w:style w:type="paragraph" w:styleId="1">
    <w:name w:val="heading 1"/>
    <w:basedOn w:val="a"/>
    <w:next w:val="a"/>
    <w:link w:val="10"/>
    <w:uiPriority w:val="99"/>
    <w:qFormat/>
    <w:rsid w:val="00325A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10">
    <w:name w:val="Заголовок 1 Знак"/>
    <w:basedOn w:val="a0"/>
    <w:link w:val="1"/>
    <w:uiPriority w:val="99"/>
    <w:rsid w:val="00325A8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325A89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e"/>
    <w:uiPriority w:val="39"/>
    <w:rsid w:val="0032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A5C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A5C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A5CA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C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CA5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7DF5"/>
    <w:rPr>
      <w:rFonts w:ascii="Calibri" w:eastAsiaTheme="minorEastAsia" w:hAnsi="Calibri" w:cs="Calibri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CA4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A4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ghlightsearch">
    <w:name w:val="highlightsearch"/>
    <w:basedOn w:val="a0"/>
    <w:rsid w:val="0031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8FA8788B0344F0D9E3928EF655DDD56D8CACA6EF0D0D96A6FBE578841856C5F2AA7093A1A820A5A74320278DB7AE0791390DD02EE16DA2BBB6686y4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526D-B3CC-4835-9A4F-66148E9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admin</cp:lastModifiedBy>
  <cp:revision>3</cp:revision>
  <cp:lastPrinted>2025-04-28T07:03:00Z</cp:lastPrinted>
  <dcterms:created xsi:type="dcterms:W3CDTF">2025-06-15T08:53:00Z</dcterms:created>
  <dcterms:modified xsi:type="dcterms:W3CDTF">2025-06-15T08:55:00Z</dcterms:modified>
</cp:coreProperties>
</file>